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4E47B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C52C55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E68BBD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52FA49D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6EED1A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2EE081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0B9A0C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5C59587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AA2CDB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a Pa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6, 224, 237, 247, 25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2BA466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F2B0F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71F2B2B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6BF77F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A69217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39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7206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